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NewTask</w:t>
        <w:br/>
        <w:t>Requirement Name: Create new Task against Account</w:t>
        <w:br/>
        <w:t>Execution Start Time:2020-11-05 15-15-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les Fold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ales Folde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reate NewTask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